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EB19" w14:textId="77777777" w:rsidR="00857687" w:rsidRDefault="00857687" w:rsidP="00441CED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857687">
        <w:rPr>
          <w:bCs w:val="0"/>
          <w:color w:val="158B44"/>
          <w:sz w:val="44"/>
          <w:szCs w:val="44"/>
          <w:lang w:val="en-GB"/>
        </w:rPr>
        <w:t>Llythyr gwirio cynhwysion</w:t>
      </w:r>
    </w:p>
    <w:p w14:paraId="313AD2C5" w14:textId="26283FC2" w:rsidR="00441CED" w:rsidRPr="00F0582B" w:rsidRDefault="00603780" w:rsidP="00441CE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DC5562" w:rsidRPr="00DC5562">
        <w:rPr>
          <w:b w:val="0"/>
        </w:rPr>
        <w:t>Annwyl riant/gofalwr</w:t>
      </w:r>
    </w:p>
    <w:p w14:paraId="38B4A4E9" w14:textId="77777777" w:rsidR="00441CED" w:rsidRPr="00D8661F" w:rsidRDefault="00441CED" w:rsidP="00441CED">
      <w:pPr>
        <w:rPr>
          <w:rFonts w:ascii="Arial" w:hAnsi="Arial" w:cs="Arial"/>
        </w:rPr>
      </w:pPr>
    </w:p>
    <w:p w14:paraId="50D68617" w14:textId="4A7F9ABB" w:rsidR="00441CED" w:rsidRDefault="003C096D" w:rsidP="00441CED">
      <w:pPr>
        <w:rPr>
          <w:rFonts w:ascii="Arial" w:hAnsi="Arial" w:cs="Arial"/>
        </w:rPr>
      </w:pPr>
      <w:r w:rsidRPr="003C096D">
        <w:rPr>
          <w:rFonts w:ascii="Arial" w:hAnsi="Arial" w:cs="Arial"/>
        </w:rPr>
        <w:t>Rwy'n ysgrifennu atoch i roi gwybod i chi y bydd eich plentyn yn ymgymryd ag ystod o weithgareddau bwyd i gefnogi eu dysgu a'u datblygiad. Byddwn yn blasu ac yn coginio gydag amrywiaeth o gynhwysion, a bydd pob un ohonynt yn addas i'r plant.</w:t>
      </w:r>
    </w:p>
    <w:p w14:paraId="23C2E1CF" w14:textId="77777777" w:rsidR="003C096D" w:rsidRPr="00D8661F" w:rsidRDefault="003C096D" w:rsidP="00441CED">
      <w:pPr>
        <w:rPr>
          <w:rFonts w:ascii="Arial" w:hAnsi="Arial" w:cs="Arial"/>
        </w:rPr>
      </w:pPr>
    </w:p>
    <w:p w14:paraId="50E2FE77" w14:textId="147D94E7" w:rsidR="00441CED" w:rsidRPr="00D8661F" w:rsidRDefault="00411D20" w:rsidP="00441CED">
      <w:pPr>
        <w:rPr>
          <w:rFonts w:ascii="Arial" w:hAnsi="Arial" w:cs="Arial"/>
        </w:rPr>
      </w:pPr>
      <w:r w:rsidRPr="00411D20">
        <w:rPr>
          <w:rFonts w:ascii="Arial" w:hAnsi="Arial" w:cs="Arial"/>
        </w:rPr>
        <w:t>Byddwn yn ddiolchgar pe baech yn cwblhau ac yn dychwelyd y slip isod erbyn</w:t>
      </w:r>
      <w:r>
        <w:rPr>
          <w:rFonts w:ascii="Arial" w:hAnsi="Arial" w:cs="Arial"/>
        </w:rPr>
        <w:t xml:space="preserve"> </w:t>
      </w:r>
      <w:r w:rsidR="00441CED">
        <w:rPr>
          <w:rFonts w:ascii="Arial" w:hAnsi="Arial" w:cs="Arial"/>
        </w:rPr>
        <w:t>____________ .</w:t>
      </w:r>
    </w:p>
    <w:p w14:paraId="2F48FA77" w14:textId="77777777" w:rsidR="00441CED" w:rsidRPr="00D8661F" w:rsidRDefault="00441CED" w:rsidP="00441CED">
      <w:pPr>
        <w:rPr>
          <w:rFonts w:ascii="Arial" w:hAnsi="Arial" w:cs="Arial"/>
        </w:rPr>
      </w:pPr>
    </w:p>
    <w:p w14:paraId="09470A23" w14:textId="6C139F2A" w:rsidR="00441CED" w:rsidRDefault="00505AC8" w:rsidP="00441CED">
      <w:pPr>
        <w:rPr>
          <w:rFonts w:ascii="Arial" w:hAnsi="Arial" w:cs="Arial"/>
        </w:rPr>
      </w:pPr>
      <w:r w:rsidRPr="00505AC8">
        <w:rPr>
          <w:rFonts w:ascii="Arial" w:hAnsi="Arial" w:cs="Arial"/>
        </w:rPr>
        <w:t>Mae croeso i chi gysylltu â mi os hoffech drafod hyn ymhellach.</w:t>
      </w:r>
    </w:p>
    <w:p w14:paraId="43A0DE22" w14:textId="77777777" w:rsidR="00505AC8" w:rsidRPr="00D8661F" w:rsidRDefault="00505AC8" w:rsidP="00441CED">
      <w:pPr>
        <w:rPr>
          <w:rFonts w:ascii="Arial" w:hAnsi="Arial" w:cs="Arial"/>
        </w:rPr>
      </w:pPr>
    </w:p>
    <w:p w14:paraId="4DFB32F6" w14:textId="4D4C88F8" w:rsidR="00441CED" w:rsidRDefault="00A170A8" w:rsidP="00441CED">
      <w:pPr>
        <w:rPr>
          <w:rFonts w:ascii="Arial" w:hAnsi="Arial" w:cs="Arial"/>
        </w:rPr>
      </w:pPr>
      <w:r w:rsidRPr="00A170A8">
        <w:rPr>
          <w:rFonts w:ascii="Arial" w:hAnsi="Arial" w:cs="Arial"/>
        </w:rPr>
        <w:t>Dymuniadau gorau</w:t>
      </w:r>
    </w:p>
    <w:p w14:paraId="1224434F" w14:textId="77777777" w:rsidR="00A170A8" w:rsidRPr="0085466E" w:rsidRDefault="00A170A8" w:rsidP="00441CED">
      <w:pPr>
        <w:rPr>
          <w:rFonts w:ascii="Arial" w:hAnsi="Arial" w:cs="Arial"/>
        </w:rPr>
      </w:pPr>
    </w:p>
    <w:p w14:paraId="5941A220" w14:textId="6A6A1183" w:rsidR="00441CED" w:rsidRDefault="000E3BAE" w:rsidP="00441CED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0E3BAE">
        <w:rPr>
          <w:rFonts w:ascii="Arial" w:hAnsi="Arial" w:cs="Arial"/>
          <w:i/>
        </w:rPr>
        <w:t>[Enw'r arweinydd/athro/athrawes]</w:t>
      </w:r>
    </w:p>
    <w:p w14:paraId="0CD9CCB9" w14:textId="77777777" w:rsidR="000E3BAE" w:rsidRPr="0085466E" w:rsidRDefault="000E3BAE" w:rsidP="00441CED">
      <w:pPr>
        <w:pBdr>
          <w:bottom w:val="single" w:sz="12" w:space="1" w:color="auto"/>
        </w:pBdr>
        <w:rPr>
          <w:rFonts w:ascii="Arial" w:hAnsi="Arial" w:cs="Arial"/>
        </w:rPr>
      </w:pPr>
    </w:p>
    <w:p w14:paraId="45F57859" w14:textId="77777777" w:rsidR="00441CED" w:rsidRPr="0085466E" w:rsidRDefault="00441CED" w:rsidP="00441CED">
      <w:pPr>
        <w:rPr>
          <w:rFonts w:ascii="Arial" w:hAnsi="Arial" w:cs="Arial"/>
        </w:rPr>
      </w:pPr>
    </w:p>
    <w:p w14:paraId="6950EDCF" w14:textId="2EFA6DD8" w:rsidR="00441CED" w:rsidRDefault="00476551" w:rsidP="00441CED">
      <w:pPr>
        <w:rPr>
          <w:rFonts w:ascii="Arial" w:hAnsi="Arial" w:cs="Arial"/>
          <w:b/>
        </w:rPr>
      </w:pPr>
      <w:r w:rsidRPr="00476551">
        <w:rPr>
          <w:rFonts w:ascii="Arial" w:hAnsi="Arial" w:cs="Arial"/>
          <w:b/>
        </w:rPr>
        <w:t>Slip gwirio cynhwysion</w:t>
      </w:r>
    </w:p>
    <w:p w14:paraId="492532EA" w14:textId="77777777" w:rsidR="00476551" w:rsidRPr="0085466E" w:rsidRDefault="00476551" w:rsidP="00441CED">
      <w:pPr>
        <w:rPr>
          <w:rFonts w:ascii="Arial" w:hAnsi="Arial" w:cs="Arial"/>
        </w:rPr>
      </w:pPr>
    </w:p>
    <w:p w14:paraId="3E4CFDA6" w14:textId="397DEC16" w:rsidR="00441CED" w:rsidRDefault="00365F94" w:rsidP="00441CED">
      <w:pPr>
        <w:rPr>
          <w:rFonts w:ascii="Arial" w:hAnsi="Arial" w:cs="Arial"/>
          <w:b/>
        </w:rPr>
      </w:pPr>
      <w:r w:rsidRPr="00365F94">
        <w:rPr>
          <w:rFonts w:ascii="Arial" w:hAnsi="Arial" w:cs="Arial"/>
          <w:b/>
        </w:rPr>
        <w:t>Fy mhlentyn</w:t>
      </w:r>
      <w:r w:rsidR="00441CED" w:rsidRPr="0085466E">
        <w:rPr>
          <w:rFonts w:ascii="Arial" w:hAnsi="Arial" w:cs="Arial"/>
          <w:b/>
        </w:rPr>
        <w:t xml:space="preserve">:________________________________________________   </w:t>
      </w:r>
    </w:p>
    <w:p w14:paraId="05183C9E" w14:textId="18467A1D" w:rsidR="00441CED" w:rsidRDefault="00441CED" w:rsidP="00441CED">
      <w:pPr>
        <w:rPr>
          <w:rFonts w:ascii="Arial" w:hAnsi="Arial" w:cs="Arial"/>
          <w:b/>
        </w:rPr>
      </w:pPr>
    </w:p>
    <w:p w14:paraId="60C01389" w14:textId="2EACE4EC" w:rsidR="00441CED" w:rsidRPr="0085466E" w:rsidRDefault="00311D60" w:rsidP="00441CED">
      <w:pPr>
        <w:rPr>
          <w:rFonts w:ascii="Arial" w:hAnsi="Arial" w:cs="Arial"/>
          <w:b/>
        </w:rPr>
      </w:pPr>
      <w:r w:rsidRPr="00311D60">
        <w:rPr>
          <w:rFonts w:ascii="Arial" w:hAnsi="Arial" w:cs="Arial"/>
          <w:b/>
        </w:rPr>
        <w:t>Dyddiad</w:t>
      </w:r>
      <w:r w:rsidR="00441CED" w:rsidRPr="0085466E">
        <w:rPr>
          <w:rFonts w:ascii="Arial" w:hAnsi="Arial" w:cs="Arial"/>
          <w:b/>
        </w:rPr>
        <w:t>:_________________</w:t>
      </w:r>
      <w:r w:rsidR="00945669">
        <w:rPr>
          <w:rFonts w:ascii="Arial" w:hAnsi="Arial" w:cs="Arial"/>
          <w:b/>
        </w:rPr>
        <w:t>__________</w:t>
      </w:r>
    </w:p>
    <w:p w14:paraId="5F157C99" w14:textId="6031F71A" w:rsidR="00441CED" w:rsidRPr="0085466E" w:rsidRDefault="00441CED" w:rsidP="00441CED">
      <w:pPr>
        <w:rPr>
          <w:rFonts w:ascii="Arial" w:hAnsi="Arial" w:cs="Arial"/>
        </w:rPr>
      </w:pPr>
    </w:p>
    <w:p w14:paraId="5659DE36" w14:textId="244F8486" w:rsidR="00441CED" w:rsidRPr="0085466E" w:rsidRDefault="006E42A2" w:rsidP="00441CED">
      <w:pPr>
        <w:numPr>
          <w:ilvl w:val="0"/>
          <w:numId w:val="15"/>
        </w:numPr>
        <w:ind w:left="567" w:hanging="578"/>
        <w:contextualSpacing/>
        <w:rPr>
          <w:rFonts w:ascii="Arial" w:hAnsi="Arial" w:cs="Arial"/>
        </w:rPr>
      </w:pPr>
      <w:r w:rsidRPr="006E42A2">
        <w:rPr>
          <w:rFonts w:ascii="Arial" w:hAnsi="Arial" w:cs="Arial"/>
          <w:u w:val="single"/>
        </w:rPr>
        <w:t>Nid oes gan</w:t>
      </w:r>
      <w:r w:rsidRPr="00210347">
        <w:rPr>
          <w:rFonts w:ascii="Arial" w:hAnsi="Arial" w:cs="Arial"/>
        </w:rPr>
        <w:t xml:space="preserve">  - alergeddau/anoddefiadau bwyd na rhesymau crefyddol/diwylliannol dros beidio â bwyta bwydydd penodol.</w:t>
      </w:r>
    </w:p>
    <w:p w14:paraId="50AE9548" w14:textId="79F4CFE9" w:rsidR="00441CED" w:rsidRPr="0085466E" w:rsidRDefault="00441CED" w:rsidP="00441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557EF">
        <w:rPr>
          <w:rFonts w:ascii="Arial" w:hAnsi="Arial" w:cs="Arial"/>
        </w:rPr>
        <w:t>Neu</w:t>
      </w:r>
    </w:p>
    <w:p w14:paraId="54A1D8ED" w14:textId="6C89CFDB" w:rsidR="00441CED" w:rsidRPr="0085466E" w:rsidRDefault="00F54DD2" w:rsidP="00441CED">
      <w:pPr>
        <w:numPr>
          <w:ilvl w:val="0"/>
          <w:numId w:val="15"/>
        </w:numPr>
        <w:ind w:left="567" w:hanging="567"/>
        <w:contextualSpacing/>
        <w:rPr>
          <w:rFonts w:ascii="Arial" w:hAnsi="Arial" w:cs="Arial"/>
        </w:rPr>
      </w:pPr>
      <w:r w:rsidRPr="00F54DD2">
        <w:rPr>
          <w:rFonts w:ascii="Arial" w:hAnsi="Arial" w:cs="Arial"/>
          <w:u w:val="single"/>
        </w:rPr>
        <w:t>Mae gan</w:t>
      </w:r>
      <w:r w:rsidRPr="00F54DD2">
        <w:rPr>
          <w:rFonts w:ascii="Arial" w:hAnsi="Arial" w:cs="Arial"/>
        </w:rPr>
        <w:t xml:space="preserve"> -</w:t>
      </w:r>
      <w:r w:rsidRPr="00F54DD2">
        <w:rPr>
          <w:rFonts w:ascii="Arial" w:hAnsi="Arial" w:cs="Arial"/>
        </w:rPr>
        <w:t xml:space="preserve"> </w:t>
      </w:r>
      <w:r w:rsidRPr="00F54DD2">
        <w:rPr>
          <w:rFonts w:ascii="Arial" w:hAnsi="Arial" w:cs="Arial"/>
        </w:rPr>
        <w:t>alergeddau/anoddefiadau bwyd neu resymau crefyddol/diwylliannol dros beidio â bwyta bwydydd penodol. (Ychwanegwch y manylion i'r tabl isod.)</w:t>
      </w:r>
      <w:r w:rsidR="00441CED" w:rsidRPr="0085466E">
        <w:rPr>
          <w:rFonts w:ascii="Arial" w:hAnsi="Arial" w:cs="Arial"/>
        </w:rPr>
        <w:br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70"/>
      </w:tblGrid>
      <w:tr w:rsidR="00441CED" w:rsidRPr="0085466E" w14:paraId="542C9704" w14:textId="77777777" w:rsidTr="002F5089">
        <w:tc>
          <w:tcPr>
            <w:tcW w:w="3827" w:type="dxa"/>
            <w:shd w:val="clear" w:color="auto" w:fill="auto"/>
          </w:tcPr>
          <w:p w14:paraId="6F5D5B13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196608CC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0D5707AD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39288409" w14:textId="6E4CCF9A" w:rsidR="00441CED" w:rsidRPr="0085466E" w:rsidRDefault="00A77D26" w:rsidP="000246D8">
            <w:pPr>
              <w:contextualSpacing/>
              <w:rPr>
                <w:rFonts w:ascii="Arial" w:hAnsi="Arial" w:cs="Arial"/>
              </w:rPr>
            </w:pPr>
            <w:r w:rsidRPr="00A77D26">
              <w:rPr>
                <w:rFonts w:ascii="Arial" w:hAnsi="Arial" w:cs="Arial"/>
              </w:rPr>
              <w:t>Ni ddylai fy mhlentyn drafod na bwyta’r bwydydd yma: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4D6CA7" w14:textId="77777777" w:rsidR="002F5089" w:rsidRPr="002F5089" w:rsidRDefault="002F5089" w:rsidP="002F50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0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wblhewch y golofn hon YN UNIG yn achos alergedd difrifol. </w:t>
            </w:r>
          </w:p>
          <w:p w14:paraId="134E401A" w14:textId="77777777" w:rsidR="002F5089" w:rsidRPr="002F5089" w:rsidRDefault="002F5089" w:rsidP="002F50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9B4DF" w14:textId="3BFDDB9E" w:rsidR="00441CED" w:rsidRPr="0085466E" w:rsidRDefault="002F5089" w:rsidP="002F5089">
            <w:pPr>
              <w:contextualSpacing/>
              <w:rPr>
                <w:rFonts w:ascii="Arial" w:hAnsi="Arial" w:cs="Arial"/>
              </w:rPr>
            </w:pPr>
            <w:r w:rsidRPr="002F5089">
              <w:rPr>
                <w:rFonts w:ascii="Arial" w:hAnsi="Arial" w:cs="Arial"/>
                <w:sz w:val="22"/>
                <w:szCs w:val="22"/>
              </w:rPr>
              <w:t xml:space="preserve">Mae  gan fy mhlentyn </w:t>
            </w:r>
            <w:r w:rsidRPr="002F5089">
              <w:rPr>
                <w:rFonts w:ascii="Arial" w:hAnsi="Arial" w:cs="Arial"/>
                <w:b/>
                <w:bCs/>
                <w:sz w:val="22"/>
                <w:szCs w:val="22"/>
              </w:rPr>
              <w:t>alergedd difrifol</w:t>
            </w:r>
            <w:r w:rsidRPr="002F5089">
              <w:rPr>
                <w:rFonts w:ascii="Arial" w:hAnsi="Arial" w:cs="Arial"/>
                <w:sz w:val="22"/>
                <w:szCs w:val="22"/>
              </w:rPr>
              <w:t xml:space="preserve"> ac ni ddylid dod â'r bwyd(ydd) canlynol i ystafell ddosbarth fy mhlentyn na'i ddefnyddio gan eraill yn yr ystafell ddosbarth:</w:t>
            </w:r>
          </w:p>
        </w:tc>
      </w:tr>
      <w:tr w:rsidR="00441CED" w:rsidRPr="0085466E" w14:paraId="1D80BD36" w14:textId="77777777" w:rsidTr="002F5089">
        <w:trPr>
          <w:trHeight w:val="1361"/>
        </w:trPr>
        <w:tc>
          <w:tcPr>
            <w:tcW w:w="3827" w:type="dxa"/>
            <w:shd w:val="clear" w:color="auto" w:fill="auto"/>
          </w:tcPr>
          <w:p w14:paraId="4DAA63A5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1CBDA010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31B2479A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1F71A4DB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65CE2B17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315800C6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18228998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000541A6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64B41DF9" w14:textId="77777777" w:rsidR="00441CED" w:rsidRPr="0085466E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461EC8A2" w14:textId="77777777" w:rsidR="00441CED" w:rsidRDefault="00441CED" w:rsidP="000246D8">
            <w:pPr>
              <w:contextualSpacing/>
              <w:rPr>
                <w:rFonts w:ascii="Arial" w:hAnsi="Arial" w:cs="Arial"/>
              </w:rPr>
            </w:pPr>
          </w:p>
          <w:p w14:paraId="20EF0F0B" w14:textId="77777777" w:rsidR="00945669" w:rsidRDefault="00945669" w:rsidP="000246D8">
            <w:pPr>
              <w:contextualSpacing/>
              <w:rPr>
                <w:rFonts w:ascii="Arial" w:hAnsi="Arial" w:cs="Arial"/>
              </w:rPr>
            </w:pPr>
          </w:p>
          <w:p w14:paraId="6CEEBACA" w14:textId="21A58B94" w:rsidR="00945669" w:rsidRPr="0085466E" w:rsidRDefault="00945669" w:rsidP="000246D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EE794C2" w14:textId="77777777" w:rsidR="00441CED" w:rsidRPr="0085466E" w:rsidRDefault="00441CED" w:rsidP="00441CED">
      <w:pPr>
        <w:rPr>
          <w:rFonts w:ascii="Arial" w:hAnsi="Arial" w:cs="Arial"/>
        </w:rPr>
      </w:pPr>
    </w:p>
    <w:p w14:paraId="4542D601" w14:textId="68385524" w:rsidR="00441CED" w:rsidRPr="0085466E" w:rsidRDefault="003624D2" w:rsidP="00441CED">
      <w:pPr>
        <w:numPr>
          <w:ilvl w:val="0"/>
          <w:numId w:val="15"/>
        </w:numPr>
        <w:ind w:left="567" w:hanging="567"/>
        <w:contextualSpacing/>
        <w:rPr>
          <w:rFonts w:ascii="Arial" w:hAnsi="Arial" w:cs="Arial"/>
        </w:rPr>
      </w:pPr>
      <w:r w:rsidRPr="003624D2">
        <w:rPr>
          <w:rFonts w:ascii="Arial" w:hAnsi="Arial" w:cs="Arial"/>
        </w:rPr>
        <w:t>Rwy'n cytuno bod fy mhlentyn yn gwisgo menig plastr neu blastig i'w galluogi i ymuno yn y sesiwn fwyd os oes ganddyn nhw doriad neu gyflwr croen ar eu dwylo ar ddiwrnod y sesiwn fwyd.</w:t>
      </w:r>
    </w:p>
    <w:p w14:paraId="412B9837" w14:textId="55E06D12" w:rsidR="00441CED" w:rsidRDefault="00441CED" w:rsidP="00441CED">
      <w:pPr>
        <w:rPr>
          <w:rFonts w:ascii="Arial" w:hAnsi="Arial" w:cs="Arial"/>
          <w:b/>
        </w:rPr>
      </w:pPr>
    </w:p>
    <w:p w14:paraId="2B3F23AA" w14:textId="442E256B" w:rsidR="00441CED" w:rsidRPr="0085466E" w:rsidRDefault="00676D78" w:rsidP="00441CED">
      <w:pPr>
        <w:rPr>
          <w:rFonts w:ascii="Arial" w:hAnsi="Arial" w:cs="Arial"/>
          <w:b/>
        </w:rPr>
      </w:pPr>
      <w:r w:rsidRPr="00676D78">
        <w:rPr>
          <w:rFonts w:ascii="Arial" w:hAnsi="Arial" w:cs="Arial"/>
          <w:b/>
        </w:rPr>
        <w:t>Enw rhiant/gofalwr (ARGRAFFU</w:t>
      </w:r>
      <w:r>
        <w:rPr>
          <w:rFonts w:ascii="Arial" w:hAnsi="Arial" w:cs="Arial"/>
          <w:b/>
        </w:rPr>
        <w:t>)</w:t>
      </w:r>
      <w:r w:rsidR="00441CED">
        <w:rPr>
          <w:rFonts w:ascii="Arial" w:hAnsi="Arial" w:cs="Arial"/>
          <w:b/>
        </w:rPr>
        <w:t>:</w:t>
      </w:r>
      <w:r w:rsidR="00441CED" w:rsidRPr="0085466E">
        <w:rPr>
          <w:rFonts w:ascii="Arial" w:hAnsi="Arial" w:cs="Arial"/>
          <w:b/>
        </w:rPr>
        <w:t>_____________________________</w:t>
      </w:r>
      <w:r w:rsidR="00441CED">
        <w:rPr>
          <w:rFonts w:ascii="Arial" w:hAnsi="Arial" w:cs="Arial"/>
          <w:b/>
        </w:rPr>
        <w:t>__________</w:t>
      </w:r>
    </w:p>
    <w:p w14:paraId="518FDD85" w14:textId="720BA39E" w:rsidR="00441CED" w:rsidRPr="0085466E" w:rsidRDefault="00441CED" w:rsidP="00441CED">
      <w:pPr>
        <w:rPr>
          <w:rFonts w:ascii="Arial" w:hAnsi="Arial" w:cs="Arial"/>
          <w:b/>
        </w:rPr>
      </w:pPr>
    </w:p>
    <w:p w14:paraId="173212F5" w14:textId="1C81D223" w:rsidR="00441CED" w:rsidRPr="0085466E" w:rsidRDefault="00F45BF5" w:rsidP="00441CED">
      <w:pPr>
        <w:rPr>
          <w:rFonts w:ascii="Arial" w:hAnsi="Arial" w:cs="Arial"/>
          <w:b/>
        </w:rPr>
      </w:pPr>
      <w:r w:rsidRPr="00F45BF5">
        <w:rPr>
          <w:rFonts w:ascii="Arial" w:hAnsi="Arial" w:cs="Arial"/>
          <w:b/>
        </w:rPr>
        <w:t>Llofnod rhiant/gofalwr</w:t>
      </w:r>
      <w:r w:rsidR="00441CED" w:rsidRPr="0085466E">
        <w:rPr>
          <w:rFonts w:ascii="Arial" w:hAnsi="Arial" w:cs="Arial"/>
          <w:b/>
        </w:rPr>
        <w:t>:________________</w:t>
      </w:r>
      <w:r w:rsidR="00441CED">
        <w:rPr>
          <w:rFonts w:ascii="Arial" w:hAnsi="Arial" w:cs="Arial"/>
          <w:b/>
        </w:rPr>
        <w:t>____________________________</w:t>
      </w:r>
    </w:p>
    <w:p w14:paraId="0F4A8942" w14:textId="257D2743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441CE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1418" w:bottom="1276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4331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AA4B1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418D6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441CE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418D6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441CE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1C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5CFFD5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8066B3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41CE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1178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8066B3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41CE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1178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29321724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F4F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E5EF9D7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0C3C"/>
    <w:multiLevelType w:val="hybridMultilevel"/>
    <w:tmpl w:val="06F4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25501">
    <w:abstractNumId w:val="15"/>
  </w:num>
  <w:num w:numId="2" w16cid:durableId="259069925">
    <w:abstractNumId w:val="13"/>
  </w:num>
  <w:num w:numId="3" w16cid:durableId="274212001">
    <w:abstractNumId w:val="11"/>
  </w:num>
  <w:num w:numId="4" w16cid:durableId="1338341014">
    <w:abstractNumId w:val="0"/>
  </w:num>
  <w:num w:numId="5" w16cid:durableId="34740553">
    <w:abstractNumId w:val="1"/>
  </w:num>
  <w:num w:numId="6" w16cid:durableId="1620643344">
    <w:abstractNumId w:val="2"/>
  </w:num>
  <w:num w:numId="7" w16cid:durableId="818695084">
    <w:abstractNumId w:val="3"/>
  </w:num>
  <w:num w:numId="8" w16cid:durableId="2127501904">
    <w:abstractNumId w:val="4"/>
  </w:num>
  <w:num w:numId="9" w16cid:durableId="428888868">
    <w:abstractNumId w:val="9"/>
  </w:num>
  <w:num w:numId="10" w16cid:durableId="1834755046">
    <w:abstractNumId w:val="5"/>
  </w:num>
  <w:num w:numId="11" w16cid:durableId="1920165928">
    <w:abstractNumId w:val="6"/>
  </w:num>
  <w:num w:numId="12" w16cid:durableId="500004683">
    <w:abstractNumId w:val="7"/>
  </w:num>
  <w:num w:numId="13" w16cid:durableId="40372781">
    <w:abstractNumId w:val="8"/>
  </w:num>
  <w:num w:numId="14" w16cid:durableId="436606839">
    <w:abstractNumId w:val="10"/>
  </w:num>
  <w:num w:numId="15" w16cid:durableId="981615862">
    <w:abstractNumId w:val="14"/>
  </w:num>
  <w:num w:numId="16" w16cid:durableId="1582787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E3BAE"/>
    <w:rsid w:val="0011178D"/>
    <w:rsid w:val="00173E4C"/>
    <w:rsid w:val="00190FAE"/>
    <w:rsid w:val="001D7B2A"/>
    <w:rsid w:val="00207670"/>
    <w:rsid w:val="00210347"/>
    <w:rsid w:val="0023298F"/>
    <w:rsid w:val="002F5089"/>
    <w:rsid w:val="00311D60"/>
    <w:rsid w:val="003447C9"/>
    <w:rsid w:val="003624D2"/>
    <w:rsid w:val="00365F94"/>
    <w:rsid w:val="003C096D"/>
    <w:rsid w:val="003D43C9"/>
    <w:rsid w:val="003D5E2F"/>
    <w:rsid w:val="004031F1"/>
    <w:rsid w:val="00407274"/>
    <w:rsid w:val="00411D20"/>
    <w:rsid w:val="0043230E"/>
    <w:rsid w:val="00441CED"/>
    <w:rsid w:val="00476551"/>
    <w:rsid w:val="004D42CC"/>
    <w:rsid w:val="004D79EB"/>
    <w:rsid w:val="00505AC8"/>
    <w:rsid w:val="00513C03"/>
    <w:rsid w:val="005B23EC"/>
    <w:rsid w:val="005F636F"/>
    <w:rsid w:val="00603780"/>
    <w:rsid w:val="00674669"/>
    <w:rsid w:val="00676D78"/>
    <w:rsid w:val="006E42A2"/>
    <w:rsid w:val="00740BD7"/>
    <w:rsid w:val="0075606F"/>
    <w:rsid w:val="00764FD2"/>
    <w:rsid w:val="00777FBC"/>
    <w:rsid w:val="00793F63"/>
    <w:rsid w:val="007A64E1"/>
    <w:rsid w:val="00857687"/>
    <w:rsid w:val="0086115D"/>
    <w:rsid w:val="00862629"/>
    <w:rsid w:val="008A46A5"/>
    <w:rsid w:val="0093502B"/>
    <w:rsid w:val="009360DC"/>
    <w:rsid w:val="00945669"/>
    <w:rsid w:val="009607A1"/>
    <w:rsid w:val="00984BFE"/>
    <w:rsid w:val="00A11D46"/>
    <w:rsid w:val="00A170A8"/>
    <w:rsid w:val="00A77D26"/>
    <w:rsid w:val="00A86C75"/>
    <w:rsid w:val="00A90BFF"/>
    <w:rsid w:val="00AE7974"/>
    <w:rsid w:val="00B557EF"/>
    <w:rsid w:val="00BA5ED0"/>
    <w:rsid w:val="00BC4FAA"/>
    <w:rsid w:val="00BF4F31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DC5562"/>
    <w:rsid w:val="00DD6836"/>
    <w:rsid w:val="00E03FCF"/>
    <w:rsid w:val="00E16E32"/>
    <w:rsid w:val="00EF1689"/>
    <w:rsid w:val="00F0582B"/>
    <w:rsid w:val="00F07212"/>
    <w:rsid w:val="00F45BF5"/>
    <w:rsid w:val="00F54DD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07217-B689-41E6-A495-59351FCD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75E7E-2577-4AD7-9606-ABEC1C9E2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A3234-049C-4304-A600-4DFD10DD27EF}">
  <ds:schemaRefs>
    <ds:schemaRef ds:uri="ead97cfe-a968-427f-b02b-893e6ba0355a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53071f4-7f44-43fd-895c-8e7b6a3746b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0ABF73-F2E2-46F1-9A92-DD49A8659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22</cp:revision>
  <dcterms:created xsi:type="dcterms:W3CDTF">2023-07-06T14:22:00Z</dcterms:created>
  <dcterms:modified xsi:type="dcterms:W3CDTF">2023-07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